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ПРОТОКОЛ</w:t>
      </w: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собрания жителей (инициативной группы)</w:t>
      </w:r>
    </w:p>
    <w:p w:rsidR="00865FD8" w:rsidRDefault="00865FD8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9E7F3E" w:rsidRDefault="009E7F3E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собрания граждан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проведения собрания: </w:t>
      </w:r>
      <w:r w:rsidRPr="00E45CC6">
        <w:rPr>
          <w:iCs/>
          <w:sz w:val="28"/>
          <w:szCs w:val="28"/>
          <w:u w:val="single"/>
        </w:rPr>
        <w:t>«</w:t>
      </w:r>
      <w:r w:rsidR="005F6E79">
        <w:rPr>
          <w:iCs/>
          <w:sz w:val="28"/>
          <w:szCs w:val="28"/>
          <w:u w:val="single"/>
        </w:rPr>
        <w:t>17</w:t>
      </w:r>
      <w:r w:rsidRPr="00E45CC6">
        <w:rPr>
          <w:iCs/>
          <w:sz w:val="28"/>
          <w:szCs w:val="28"/>
          <w:u w:val="single"/>
        </w:rPr>
        <w:t>»</w:t>
      </w:r>
      <w:r w:rsidR="00E45CC6" w:rsidRPr="00E45CC6">
        <w:rPr>
          <w:iCs/>
          <w:sz w:val="28"/>
          <w:szCs w:val="28"/>
          <w:u w:val="single"/>
        </w:rPr>
        <w:t xml:space="preserve"> </w:t>
      </w:r>
      <w:r w:rsidR="003343EE">
        <w:rPr>
          <w:iCs/>
          <w:sz w:val="28"/>
          <w:szCs w:val="28"/>
          <w:u w:val="single"/>
        </w:rPr>
        <w:t>февраля</w:t>
      </w:r>
      <w:r>
        <w:rPr>
          <w:iCs/>
          <w:sz w:val="28"/>
          <w:szCs w:val="28"/>
        </w:rPr>
        <w:t>__</w:t>
      </w:r>
      <w:r w:rsidRPr="00103569">
        <w:rPr>
          <w:iCs/>
          <w:sz w:val="28"/>
          <w:szCs w:val="28"/>
          <w:u w:val="single"/>
        </w:rPr>
        <w:t>20</w:t>
      </w:r>
      <w:r w:rsidR="00A31C5F">
        <w:rPr>
          <w:iCs/>
          <w:sz w:val="28"/>
          <w:szCs w:val="28"/>
          <w:u w:val="single"/>
        </w:rPr>
        <w:t>2</w:t>
      </w:r>
      <w:r w:rsidR="004151D2">
        <w:rPr>
          <w:iCs/>
          <w:sz w:val="28"/>
          <w:szCs w:val="28"/>
          <w:u w:val="single"/>
        </w:rPr>
        <w:t>1</w:t>
      </w:r>
      <w:r>
        <w:rPr>
          <w:iCs/>
          <w:sz w:val="28"/>
          <w:szCs w:val="28"/>
        </w:rPr>
        <w:t xml:space="preserve">_г. </w:t>
      </w:r>
    </w:p>
    <w:p w:rsidR="003343EE" w:rsidRDefault="00865FD8" w:rsidP="00865FD8">
      <w:pPr>
        <w:pStyle w:val="a3"/>
        <w:ind w:left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Адрес проведения </w:t>
      </w:r>
      <w:proofErr w:type="spellStart"/>
      <w:r>
        <w:rPr>
          <w:iCs/>
          <w:sz w:val="28"/>
          <w:szCs w:val="28"/>
        </w:rPr>
        <w:t>собрания:_</w:t>
      </w:r>
      <w:r w:rsidRPr="00865FD8">
        <w:rPr>
          <w:iCs/>
          <w:sz w:val="28"/>
          <w:szCs w:val="28"/>
          <w:u w:val="single"/>
        </w:rPr>
        <w:t>Краснодарский</w:t>
      </w:r>
      <w:proofErr w:type="spellEnd"/>
      <w:r w:rsidRPr="00865FD8">
        <w:rPr>
          <w:iCs/>
          <w:sz w:val="28"/>
          <w:szCs w:val="28"/>
          <w:u w:val="single"/>
        </w:rPr>
        <w:t xml:space="preserve"> край, Тимашевский район, сельское поселение Кубанец, х.Беднягина, </w:t>
      </w:r>
      <w:r w:rsidR="003343EE">
        <w:rPr>
          <w:iCs/>
          <w:sz w:val="28"/>
          <w:szCs w:val="28"/>
          <w:u w:val="single"/>
        </w:rPr>
        <w:t>ул.Коммунистическая</w:t>
      </w:r>
      <w:r w:rsidR="004151D2">
        <w:rPr>
          <w:iCs/>
          <w:sz w:val="28"/>
          <w:szCs w:val="28"/>
          <w:u w:val="single"/>
        </w:rPr>
        <w:t xml:space="preserve"> (район </w:t>
      </w:r>
      <w:r w:rsidR="005F6E79">
        <w:rPr>
          <w:iCs/>
          <w:sz w:val="28"/>
          <w:szCs w:val="28"/>
          <w:u w:val="single"/>
        </w:rPr>
        <w:t>дома №196</w:t>
      </w:r>
      <w:r w:rsidR="004151D2">
        <w:rPr>
          <w:iCs/>
          <w:sz w:val="28"/>
          <w:szCs w:val="28"/>
          <w:u w:val="single"/>
        </w:rPr>
        <w:t>)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ала собрания: _</w:t>
      </w:r>
      <w:r w:rsidRPr="00103569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6</w:t>
      </w:r>
      <w:r w:rsidRPr="00103569">
        <w:rPr>
          <w:iCs/>
          <w:sz w:val="28"/>
          <w:szCs w:val="28"/>
          <w:u w:val="single"/>
        </w:rPr>
        <w:t>_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_ мин.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окончания собрания:_</w:t>
      </w:r>
      <w:r w:rsidRPr="00865FD8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7</w:t>
      </w:r>
      <w:r w:rsidR="007767D2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 мин. </w:t>
      </w: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сутствовало </w:t>
      </w:r>
      <w:r w:rsidR="003343EE">
        <w:rPr>
          <w:iCs/>
          <w:sz w:val="28"/>
          <w:szCs w:val="28"/>
          <w:u w:val="single"/>
        </w:rPr>
        <w:t>__</w:t>
      </w:r>
      <w:r w:rsidR="0070166E">
        <w:rPr>
          <w:iCs/>
          <w:sz w:val="28"/>
          <w:szCs w:val="28"/>
          <w:u w:val="single"/>
        </w:rPr>
        <w:t>31</w:t>
      </w:r>
      <w:r w:rsidR="003343EE">
        <w:rPr>
          <w:iCs/>
          <w:sz w:val="28"/>
          <w:szCs w:val="28"/>
          <w:u w:val="single"/>
        </w:rPr>
        <w:t>__</w:t>
      </w:r>
      <w:r>
        <w:rPr>
          <w:iCs/>
          <w:sz w:val="28"/>
          <w:szCs w:val="28"/>
        </w:rPr>
        <w:t xml:space="preserve"> человек</w:t>
      </w:r>
      <w:r w:rsidR="002A5E62">
        <w:rPr>
          <w:iCs/>
          <w:sz w:val="28"/>
          <w:szCs w:val="28"/>
        </w:rPr>
        <w:t xml:space="preserve"> (</w:t>
      </w:r>
      <w:r w:rsidR="007767D2">
        <w:rPr>
          <w:iCs/>
          <w:sz w:val="28"/>
          <w:szCs w:val="28"/>
        </w:rPr>
        <w:t>а</w:t>
      </w:r>
      <w:r w:rsidR="002A5E62">
        <w:rPr>
          <w:iCs/>
          <w:sz w:val="28"/>
          <w:szCs w:val="28"/>
        </w:rPr>
        <w:t>)</w:t>
      </w:r>
    </w:p>
    <w:p w:rsidR="0070166E" w:rsidRDefault="0070166E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70166E" w:rsidRDefault="0070166E" w:rsidP="00701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07709" w:rsidRDefault="00107709" w:rsidP="007016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07709" w:rsidRDefault="00107709" w:rsidP="007016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7709" w:rsidRPr="00107709" w:rsidRDefault="00107709" w:rsidP="00107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709">
        <w:rPr>
          <w:rFonts w:ascii="Times New Roman" w:hAnsi="Times New Roman" w:cs="Times New Roman"/>
          <w:sz w:val="28"/>
          <w:szCs w:val="28"/>
        </w:rPr>
        <w:t>1.Выборы председателя собрания.</w:t>
      </w:r>
    </w:p>
    <w:p w:rsidR="00107709" w:rsidRPr="00107709" w:rsidRDefault="00107709" w:rsidP="00107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709">
        <w:rPr>
          <w:rFonts w:ascii="Times New Roman" w:hAnsi="Times New Roman" w:cs="Times New Roman"/>
          <w:sz w:val="28"/>
          <w:szCs w:val="28"/>
        </w:rPr>
        <w:t>2.Выборы секретаря собрания.</w:t>
      </w:r>
    </w:p>
    <w:p w:rsidR="00107709" w:rsidRDefault="00107709" w:rsidP="00525EE3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709">
        <w:rPr>
          <w:rFonts w:ascii="Times New Roman" w:hAnsi="Times New Roman" w:cs="Times New Roman"/>
          <w:sz w:val="28"/>
          <w:szCs w:val="28"/>
        </w:rPr>
        <w:t xml:space="preserve">3. </w:t>
      </w:r>
      <w:r w:rsidRPr="0010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по вопросу участия  </w:t>
      </w:r>
      <w:r w:rsidRPr="00107709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107709">
        <w:rPr>
          <w:rFonts w:ascii="Times New Roman" w:hAnsi="Times New Roman" w:cs="Times New Roman"/>
          <w:sz w:val="28"/>
          <w:szCs w:val="28"/>
        </w:rPr>
        <w:t xml:space="preserve"> краевом конкурсе  по отбору инициативных проектов</w:t>
      </w:r>
      <w:r w:rsidRPr="0010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: </w:t>
      </w:r>
      <w:r w:rsidRPr="00107709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.</w:t>
      </w:r>
    </w:p>
    <w:p w:rsidR="00365E6C" w:rsidRDefault="00365E6C" w:rsidP="00525EE3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5E6C" w:rsidRPr="00D33056" w:rsidRDefault="00365E6C" w:rsidP="00365E6C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</w:p>
    <w:p w:rsidR="00365E6C" w:rsidRPr="00D33056" w:rsidRDefault="00365E6C" w:rsidP="00365E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31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65E6C" w:rsidRPr="00D33056" w:rsidRDefault="00365E6C" w:rsidP="00365E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65E6C" w:rsidRPr="00D33056" w:rsidRDefault="00365E6C" w:rsidP="00365E6C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65E6C" w:rsidRPr="000D251E" w:rsidRDefault="00365E6C" w:rsidP="00365E6C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365E6C" w:rsidRDefault="00365E6C" w:rsidP="00365E6C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Решили:</w:t>
      </w:r>
      <w:r w:rsidRPr="00D33056">
        <w:rPr>
          <w:color w:val="333333"/>
          <w:sz w:val="28"/>
          <w:szCs w:val="28"/>
        </w:rPr>
        <w:t xml:space="preserve"> </w:t>
      </w:r>
      <w:r w:rsidRPr="008D0C09">
        <w:rPr>
          <w:color w:val="000000" w:themeColor="text1"/>
          <w:sz w:val="28"/>
          <w:szCs w:val="28"/>
        </w:rPr>
        <w:t>Повестка дня принимается.</w:t>
      </w:r>
    </w:p>
    <w:p w:rsidR="00107709" w:rsidRDefault="001F5E09" w:rsidP="00B226D0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 w:rsidR="00E10596">
        <w:rPr>
          <w:b/>
          <w:color w:val="000000" w:themeColor="text1"/>
          <w:sz w:val="28"/>
          <w:szCs w:val="28"/>
        </w:rPr>
        <w:t xml:space="preserve"> </w:t>
      </w:r>
      <w:r w:rsidR="00525EE3">
        <w:rPr>
          <w:b/>
          <w:color w:val="000000" w:themeColor="text1"/>
          <w:sz w:val="28"/>
          <w:szCs w:val="28"/>
        </w:rPr>
        <w:t>По первому вопросу -</w:t>
      </w:r>
      <w:r w:rsidR="004E4D9F" w:rsidRPr="004E4D9F">
        <w:rPr>
          <w:color w:val="000000" w:themeColor="text1"/>
          <w:sz w:val="28"/>
          <w:szCs w:val="28"/>
        </w:rPr>
        <w:t xml:space="preserve"> </w:t>
      </w:r>
      <w:r w:rsidR="00525EE3">
        <w:rPr>
          <w:color w:val="000000" w:themeColor="text1"/>
          <w:sz w:val="28"/>
          <w:szCs w:val="28"/>
        </w:rPr>
        <w:t>Г</w:t>
      </w:r>
      <w:r w:rsidR="004E4D9F" w:rsidRPr="004E4D9F">
        <w:rPr>
          <w:color w:val="000000" w:themeColor="text1"/>
          <w:sz w:val="28"/>
          <w:szCs w:val="28"/>
        </w:rPr>
        <w:t>лав</w:t>
      </w:r>
      <w:r w:rsidR="00525EE3">
        <w:rPr>
          <w:color w:val="000000" w:themeColor="text1"/>
          <w:sz w:val="28"/>
          <w:szCs w:val="28"/>
        </w:rPr>
        <w:t>у</w:t>
      </w:r>
      <w:r w:rsidR="004E4D9F" w:rsidRPr="004E4D9F">
        <w:rPr>
          <w:color w:val="000000" w:themeColor="text1"/>
          <w:sz w:val="28"/>
          <w:szCs w:val="28"/>
        </w:rPr>
        <w:t xml:space="preserve"> сельского поселения Кубанец Тимашевского района Дема Наталь</w:t>
      </w:r>
      <w:r w:rsidR="00054930">
        <w:rPr>
          <w:color w:val="000000" w:themeColor="text1"/>
          <w:sz w:val="28"/>
          <w:szCs w:val="28"/>
        </w:rPr>
        <w:t>ю</w:t>
      </w:r>
      <w:r w:rsidR="004E4D9F" w:rsidRPr="004E4D9F">
        <w:rPr>
          <w:color w:val="000000" w:themeColor="text1"/>
          <w:sz w:val="28"/>
          <w:szCs w:val="28"/>
        </w:rPr>
        <w:t xml:space="preserve"> Анатольевн</w:t>
      </w:r>
      <w:r w:rsidR="00054930">
        <w:rPr>
          <w:color w:val="000000" w:themeColor="text1"/>
          <w:sz w:val="28"/>
          <w:szCs w:val="28"/>
        </w:rPr>
        <w:t>у</w:t>
      </w:r>
      <w:r w:rsidR="004E4D9F" w:rsidRPr="004E4D9F">
        <w:rPr>
          <w:color w:val="000000" w:themeColor="text1"/>
          <w:sz w:val="28"/>
          <w:szCs w:val="28"/>
        </w:rPr>
        <w:t>,</w:t>
      </w:r>
      <w:r w:rsidR="00107709">
        <w:rPr>
          <w:color w:val="000000" w:themeColor="text1"/>
          <w:sz w:val="28"/>
          <w:szCs w:val="28"/>
        </w:rPr>
        <w:t xml:space="preserve"> </w:t>
      </w:r>
      <w:r w:rsidR="00525EE3">
        <w:rPr>
          <w:color w:val="000000" w:themeColor="text1"/>
          <w:sz w:val="28"/>
          <w:szCs w:val="28"/>
        </w:rPr>
        <w:t xml:space="preserve">которая </w:t>
      </w:r>
      <w:r w:rsidR="00107709">
        <w:rPr>
          <w:color w:val="000000" w:themeColor="text1"/>
          <w:sz w:val="28"/>
          <w:szCs w:val="28"/>
        </w:rPr>
        <w:t>предложила избрать председателем собрания, председателя инициативной группы – Дроздову Татьяну Николаевну</w:t>
      </w:r>
      <w:r w:rsidR="00525EE3">
        <w:rPr>
          <w:color w:val="000000" w:themeColor="text1"/>
          <w:sz w:val="28"/>
          <w:szCs w:val="28"/>
        </w:rPr>
        <w:t>.</w:t>
      </w:r>
    </w:p>
    <w:p w:rsidR="00107709" w:rsidRPr="001F5E09" w:rsidRDefault="00107709" w:rsidP="001077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107709" w:rsidRPr="001F5E09" w:rsidRDefault="00107709" w:rsidP="00107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 xml:space="preserve"> __31__ </w:t>
      </w:r>
      <w:r w:rsidRPr="001F5E0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107709" w:rsidRPr="001F5E09" w:rsidRDefault="00107709" w:rsidP="00107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107709" w:rsidRPr="001F5E09" w:rsidRDefault="00107709" w:rsidP="00107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525EE3" w:rsidRDefault="00525EE3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B73906" w:rsidRDefault="00B73906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</w:p>
    <w:p w:rsidR="00E968B8" w:rsidRDefault="00E968B8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</w:p>
    <w:p w:rsidR="00B73906" w:rsidRDefault="00B73906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</w:p>
    <w:p w:rsidR="00B73906" w:rsidRDefault="00B73906" w:rsidP="00236DF4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ешили:  </w:t>
      </w:r>
      <w:r w:rsidRPr="00B73906">
        <w:rPr>
          <w:color w:val="333333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брать председателем данного собрания, председателя инициативной группы – Дроздову Татьяну Николаевну.</w:t>
      </w:r>
    </w:p>
    <w:p w:rsidR="00525EE3" w:rsidRDefault="00525EE3" w:rsidP="00525EE3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>
        <w:rPr>
          <w:b/>
          <w:color w:val="000000" w:themeColor="text1"/>
          <w:sz w:val="28"/>
          <w:szCs w:val="28"/>
        </w:rPr>
        <w:t xml:space="preserve"> По второму вопросу -</w:t>
      </w:r>
      <w:r w:rsidRPr="004E4D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4E4D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у</w:t>
      </w:r>
      <w:r w:rsidRPr="004E4D9F">
        <w:rPr>
          <w:color w:val="000000" w:themeColor="text1"/>
          <w:sz w:val="28"/>
          <w:szCs w:val="28"/>
        </w:rPr>
        <w:t xml:space="preserve"> сельского поселения Кубанец Тимашевского района Дема Наталь</w:t>
      </w:r>
      <w:r w:rsidR="00054930">
        <w:rPr>
          <w:color w:val="000000" w:themeColor="text1"/>
          <w:sz w:val="28"/>
          <w:szCs w:val="28"/>
        </w:rPr>
        <w:t>ю</w:t>
      </w:r>
      <w:r w:rsidRPr="004E4D9F">
        <w:rPr>
          <w:color w:val="000000" w:themeColor="text1"/>
          <w:sz w:val="28"/>
          <w:szCs w:val="28"/>
        </w:rPr>
        <w:t xml:space="preserve"> Анатольевн</w:t>
      </w:r>
      <w:r w:rsidR="00054930">
        <w:rPr>
          <w:color w:val="000000" w:themeColor="text1"/>
          <w:sz w:val="28"/>
          <w:szCs w:val="28"/>
        </w:rPr>
        <w:t>у</w:t>
      </w:r>
      <w:r w:rsidRPr="004E4D9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предложила избрать секретаря собрания – </w:t>
      </w:r>
      <w:proofErr w:type="spellStart"/>
      <w:r>
        <w:rPr>
          <w:color w:val="000000" w:themeColor="text1"/>
          <w:sz w:val="28"/>
          <w:szCs w:val="28"/>
        </w:rPr>
        <w:t>Геман</w:t>
      </w:r>
      <w:proofErr w:type="spellEnd"/>
      <w:r>
        <w:rPr>
          <w:color w:val="000000" w:themeColor="text1"/>
          <w:sz w:val="28"/>
          <w:szCs w:val="28"/>
        </w:rPr>
        <w:t xml:space="preserve"> Ирину Геннадьевну.</w:t>
      </w:r>
    </w:p>
    <w:p w:rsidR="00525EE3" w:rsidRPr="001F5E09" w:rsidRDefault="00525EE3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525EE3" w:rsidRPr="001F5E09" w:rsidRDefault="00525EE3" w:rsidP="00525EE3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</w:rPr>
        <w:t xml:space="preserve"> __31__ </w:t>
      </w:r>
      <w:r w:rsidRPr="001F5E0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525EE3" w:rsidRPr="001F5E09" w:rsidRDefault="00525EE3" w:rsidP="00525EE3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525EE3" w:rsidRPr="001F5E09" w:rsidRDefault="00525EE3" w:rsidP="00525EE3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525EE3" w:rsidRDefault="00525EE3" w:rsidP="00525EE3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B73906" w:rsidRDefault="00B73906" w:rsidP="00B73906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ешили:  </w:t>
      </w:r>
      <w:r w:rsidRPr="00B73906">
        <w:rPr>
          <w:color w:val="333333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брать секретарем собрания</w:t>
      </w:r>
      <w:r w:rsidR="002B2A43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F4FEA">
        <w:rPr>
          <w:color w:val="000000" w:themeColor="text1"/>
          <w:sz w:val="28"/>
          <w:szCs w:val="28"/>
        </w:rPr>
        <w:t>Геман</w:t>
      </w:r>
      <w:proofErr w:type="spellEnd"/>
      <w:r w:rsidR="003F4FEA">
        <w:rPr>
          <w:color w:val="000000" w:themeColor="text1"/>
          <w:sz w:val="28"/>
          <w:szCs w:val="28"/>
        </w:rPr>
        <w:t xml:space="preserve"> Ирину Геннадьевну.</w:t>
      </w:r>
    </w:p>
    <w:p w:rsidR="00B73906" w:rsidRDefault="00B73906" w:rsidP="00B226D0">
      <w:pPr>
        <w:pStyle w:val="a5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C669A4" w:rsidRDefault="00525EE3" w:rsidP="00B226D0">
      <w:pPr>
        <w:pStyle w:val="a5"/>
        <w:shd w:val="clear" w:color="auto" w:fill="FFFFFF"/>
        <w:jc w:val="both"/>
        <w:rPr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о третьему вопросу -</w:t>
      </w:r>
      <w:r w:rsidRPr="004E4D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4E4D9F">
        <w:rPr>
          <w:color w:val="000000" w:themeColor="text1"/>
          <w:sz w:val="28"/>
          <w:szCs w:val="28"/>
        </w:rPr>
        <w:t>лав</w:t>
      </w:r>
      <w:r w:rsidR="00054930">
        <w:rPr>
          <w:color w:val="000000" w:themeColor="text1"/>
          <w:sz w:val="28"/>
          <w:szCs w:val="28"/>
        </w:rPr>
        <w:t>у</w:t>
      </w:r>
      <w:r w:rsidRPr="004E4D9F">
        <w:rPr>
          <w:color w:val="000000" w:themeColor="text1"/>
          <w:sz w:val="28"/>
          <w:szCs w:val="28"/>
        </w:rPr>
        <w:t xml:space="preserve"> сельского поселения Кубанец Тимашевского района Дема Наталь</w:t>
      </w:r>
      <w:r w:rsidR="00054930">
        <w:rPr>
          <w:color w:val="000000" w:themeColor="text1"/>
          <w:sz w:val="28"/>
          <w:szCs w:val="28"/>
        </w:rPr>
        <w:t>ю</w:t>
      </w:r>
      <w:r w:rsidRPr="004E4D9F">
        <w:rPr>
          <w:color w:val="000000" w:themeColor="text1"/>
          <w:sz w:val="28"/>
          <w:szCs w:val="28"/>
        </w:rPr>
        <w:t xml:space="preserve"> Анатольевн</w:t>
      </w:r>
      <w:r w:rsidR="00054930">
        <w:rPr>
          <w:color w:val="000000" w:themeColor="text1"/>
          <w:sz w:val="28"/>
          <w:szCs w:val="28"/>
        </w:rPr>
        <w:t>у</w:t>
      </w:r>
      <w:r w:rsidRPr="004E4D9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054930">
        <w:rPr>
          <w:color w:val="000000" w:themeColor="text1"/>
          <w:sz w:val="28"/>
          <w:szCs w:val="28"/>
        </w:rPr>
        <w:t xml:space="preserve">которая </w:t>
      </w:r>
      <w:r w:rsidR="004E4D9F" w:rsidRPr="004E4D9F">
        <w:rPr>
          <w:color w:val="000000" w:themeColor="text1"/>
          <w:sz w:val="28"/>
          <w:szCs w:val="28"/>
        </w:rPr>
        <w:t xml:space="preserve">довела всем </w:t>
      </w:r>
      <w:r w:rsidR="004E4D9F">
        <w:rPr>
          <w:color w:val="000000" w:themeColor="text1"/>
          <w:sz w:val="28"/>
          <w:szCs w:val="28"/>
        </w:rPr>
        <w:t xml:space="preserve"> присутствующим гражданам, </w:t>
      </w:r>
      <w:r w:rsidR="00D33056">
        <w:rPr>
          <w:color w:val="000000" w:themeColor="text1"/>
          <w:sz w:val="28"/>
          <w:szCs w:val="28"/>
        </w:rPr>
        <w:t>цель проведения данного собрания</w:t>
      </w:r>
      <w:r w:rsidR="00896EC5">
        <w:rPr>
          <w:color w:val="000000" w:themeColor="text1"/>
          <w:sz w:val="28"/>
          <w:szCs w:val="28"/>
        </w:rPr>
        <w:t xml:space="preserve"> </w:t>
      </w:r>
      <w:r w:rsidR="009F4184">
        <w:rPr>
          <w:color w:val="000000" w:themeColor="text1"/>
          <w:sz w:val="28"/>
          <w:szCs w:val="28"/>
        </w:rPr>
        <w:t>–</w:t>
      </w:r>
      <w:r w:rsidR="00896EC5">
        <w:rPr>
          <w:color w:val="000000" w:themeColor="text1"/>
          <w:sz w:val="28"/>
          <w:szCs w:val="28"/>
        </w:rPr>
        <w:t xml:space="preserve"> </w:t>
      </w:r>
      <w:r w:rsidR="002B2A43">
        <w:rPr>
          <w:color w:val="000000" w:themeColor="text1"/>
          <w:sz w:val="28"/>
          <w:szCs w:val="28"/>
        </w:rPr>
        <w:t xml:space="preserve">направление проекта </w:t>
      </w:r>
      <w:r w:rsidR="00B4625F">
        <w:rPr>
          <w:color w:val="000000" w:themeColor="text1"/>
          <w:sz w:val="28"/>
          <w:szCs w:val="28"/>
        </w:rPr>
        <w:t xml:space="preserve">на </w:t>
      </w:r>
      <w:r w:rsidR="009F4184">
        <w:rPr>
          <w:color w:val="000000" w:themeColor="text1"/>
          <w:sz w:val="28"/>
          <w:szCs w:val="28"/>
        </w:rPr>
        <w:t xml:space="preserve">участие </w:t>
      </w:r>
      <w:r w:rsidR="009F4184" w:rsidRPr="00E17916">
        <w:rPr>
          <w:color w:val="333333"/>
          <w:sz w:val="28"/>
          <w:szCs w:val="28"/>
        </w:rPr>
        <w:t xml:space="preserve">в </w:t>
      </w:r>
      <w:r w:rsidR="009F4184" w:rsidRPr="00E17916">
        <w:rPr>
          <w:sz w:val="28"/>
          <w:szCs w:val="28"/>
        </w:rPr>
        <w:t xml:space="preserve"> </w:t>
      </w:r>
      <w:r w:rsidR="008C2E91">
        <w:rPr>
          <w:sz w:val="28"/>
          <w:szCs w:val="28"/>
        </w:rPr>
        <w:t xml:space="preserve">краевом </w:t>
      </w:r>
      <w:r w:rsidR="009F4184" w:rsidRPr="00E17916">
        <w:rPr>
          <w:sz w:val="28"/>
          <w:szCs w:val="28"/>
        </w:rPr>
        <w:t>конкурсе</w:t>
      </w:r>
      <w:r w:rsidR="003343EE">
        <w:rPr>
          <w:sz w:val="28"/>
          <w:szCs w:val="28"/>
        </w:rPr>
        <w:t xml:space="preserve"> </w:t>
      </w:r>
      <w:r w:rsidR="009F4184" w:rsidRPr="00E17916">
        <w:rPr>
          <w:sz w:val="28"/>
          <w:szCs w:val="28"/>
        </w:rPr>
        <w:t xml:space="preserve"> по отбору </w:t>
      </w:r>
      <w:r w:rsidR="008C2E91">
        <w:rPr>
          <w:sz w:val="28"/>
          <w:szCs w:val="28"/>
        </w:rPr>
        <w:t xml:space="preserve">инициативных </w:t>
      </w:r>
      <w:r w:rsidR="009F4184" w:rsidRPr="00E17916">
        <w:rPr>
          <w:sz w:val="28"/>
          <w:szCs w:val="28"/>
        </w:rPr>
        <w:t>проектов</w:t>
      </w:r>
      <w:r w:rsidR="0047118B">
        <w:rPr>
          <w:sz w:val="28"/>
          <w:szCs w:val="28"/>
        </w:rPr>
        <w:t>,</w:t>
      </w:r>
      <w:r w:rsidR="009F4184" w:rsidRPr="00E17916">
        <w:rPr>
          <w:sz w:val="28"/>
          <w:szCs w:val="28"/>
        </w:rPr>
        <w:t xml:space="preserve"> </w:t>
      </w:r>
      <w:r w:rsidR="009A275C">
        <w:rPr>
          <w:sz w:val="28"/>
          <w:szCs w:val="28"/>
        </w:rPr>
        <w:t>в виду того, что сельское поселение Кубанец Тимашевского района не имеет возможности реализовать</w:t>
      </w:r>
      <w:r w:rsidR="00B4625F">
        <w:rPr>
          <w:sz w:val="28"/>
          <w:szCs w:val="28"/>
        </w:rPr>
        <w:t xml:space="preserve"> данный проект </w:t>
      </w:r>
      <w:r w:rsidR="00E95DDF">
        <w:rPr>
          <w:sz w:val="28"/>
          <w:szCs w:val="28"/>
        </w:rPr>
        <w:t xml:space="preserve">    из-за </w:t>
      </w:r>
      <w:r w:rsidR="00B4625F">
        <w:rPr>
          <w:sz w:val="28"/>
          <w:szCs w:val="28"/>
        </w:rPr>
        <w:t>отсутствия денежных средств</w:t>
      </w:r>
      <w:r w:rsidR="009A275C">
        <w:rPr>
          <w:sz w:val="28"/>
          <w:szCs w:val="28"/>
        </w:rPr>
        <w:t xml:space="preserve"> </w:t>
      </w:r>
      <w:r w:rsidR="00B327D9">
        <w:rPr>
          <w:sz w:val="28"/>
          <w:szCs w:val="28"/>
        </w:rPr>
        <w:t>в бюджете поселения</w:t>
      </w:r>
      <w:r w:rsidR="00DA7A1B">
        <w:rPr>
          <w:sz w:val="28"/>
          <w:szCs w:val="28"/>
        </w:rPr>
        <w:t xml:space="preserve"> на 2021 год</w:t>
      </w:r>
      <w:r w:rsidR="00B327D9">
        <w:rPr>
          <w:sz w:val="28"/>
          <w:szCs w:val="28"/>
        </w:rPr>
        <w:t>,</w:t>
      </w:r>
      <w:r w:rsidR="009F4184" w:rsidRPr="004E4D9F">
        <w:rPr>
          <w:color w:val="000000" w:themeColor="text1"/>
          <w:sz w:val="28"/>
          <w:szCs w:val="28"/>
        </w:rPr>
        <w:t xml:space="preserve"> </w:t>
      </w:r>
      <w:r w:rsidR="004C5522">
        <w:rPr>
          <w:color w:val="000000" w:themeColor="text1"/>
          <w:sz w:val="28"/>
          <w:szCs w:val="28"/>
        </w:rPr>
        <w:t>г</w:t>
      </w:r>
      <w:r w:rsidR="00C669A4">
        <w:rPr>
          <w:color w:val="000000" w:themeColor="text1"/>
          <w:sz w:val="28"/>
          <w:szCs w:val="28"/>
        </w:rPr>
        <w:t xml:space="preserve">лава поселения </w:t>
      </w:r>
      <w:r w:rsidR="00054930">
        <w:rPr>
          <w:color w:val="000000" w:themeColor="text1"/>
          <w:sz w:val="28"/>
          <w:szCs w:val="28"/>
        </w:rPr>
        <w:t>также</w:t>
      </w:r>
      <w:proofErr w:type="gramEnd"/>
      <w:r w:rsidR="00054930">
        <w:rPr>
          <w:color w:val="000000" w:themeColor="text1"/>
          <w:sz w:val="28"/>
          <w:szCs w:val="28"/>
        </w:rPr>
        <w:t xml:space="preserve"> </w:t>
      </w:r>
      <w:proofErr w:type="gramStart"/>
      <w:r w:rsidR="00C669A4">
        <w:rPr>
          <w:color w:val="000000" w:themeColor="text1"/>
          <w:sz w:val="28"/>
          <w:szCs w:val="28"/>
        </w:rPr>
        <w:t xml:space="preserve">пояснила, что данный проект реализовывается в рамках </w:t>
      </w:r>
      <w:r w:rsidR="00C669A4">
        <w:rPr>
          <w:sz w:val="28"/>
          <w:szCs w:val="28"/>
        </w:rPr>
        <w:t>Федеральн</w:t>
      </w:r>
      <w:r w:rsidR="00B226D0">
        <w:rPr>
          <w:sz w:val="28"/>
          <w:szCs w:val="28"/>
        </w:rPr>
        <w:t>ого</w:t>
      </w:r>
      <w:r w:rsidR="00C669A4">
        <w:rPr>
          <w:sz w:val="28"/>
          <w:szCs w:val="28"/>
        </w:rPr>
        <w:t xml:space="preserve"> закон</w:t>
      </w:r>
      <w:r w:rsidR="00B226D0">
        <w:rPr>
          <w:sz w:val="28"/>
          <w:szCs w:val="28"/>
        </w:rPr>
        <w:t>а</w:t>
      </w:r>
      <w:r w:rsidR="00C669A4">
        <w:rPr>
          <w:sz w:val="28"/>
          <w:szCs w:val="28"/>
        </w:rPr>
        <w:t xml:space="preserve"> от 6 октября 2003 г №131-ФЗ «Об общих принципах организации  местного самоуправления в Российской Федерации», Федеральн</w:t>
      </w:r>
      <w:r w:rsidR="009E7F3E">
        <w:rPr>
          <w:sz w:val="28"/>
          <w:szCs w:val="28"/>
        </w:rPr>
        <w:t>ого</w:t>
      </w:r>
      <w:r w:rsidR="00C669A4">
        <w:rPr>
          <w:sz w:val="28"/>
          <w:szCs w:val="28"/>
        </w:rPr>
        <w:t xml:space="preserve"> закон</w:t>
      </w:r>
      <w:r w:rsidR="009E7F3E">
        <w:rPr>
          <w:sz w:val="28"/>
          <w:szCs w:val="28"/>
        </w:rPr>
        <w:t>а</w:t>
      </w:r>
      <w:r w:rsidR="00C669A4">
        <w:rPr>
          <w:sz w:val="28"/>
          <w:szCs w:val="28"/>
        </w:rPr>
        <w:t xml:space="preserve"> от 20 июля 2020 г № 236-ФЗ «О внесении изменений в Федеральный закон «Об общих принципах организации местного самоуправления в Российской Федерации», Закона Краснодарского края от 7 июня 2004 года №717-КЗ «О местном самоуправлении в</w:t>
      </w:r>
      <w:proofErr w:type="gramEnd"/>
      <w:r w:rsidR="00C669A4">
        <w:rPr>
          <w:sz w:val="28"/>
          <w:szCs w:val="28"/>
        </w:rPr>
        <w:t xml:space="preserve"> Краснодарском </w:t>
      </w:r>
      <w:proofErr w:type="gramStart"/>
      <w:r w:rsidR="00C669A4">
        <w:rPr>
          <w:sz w:val="28"/>
          <w:szCs w:val="28"/>
        </w:rPr>
        <w:t>крае</w:t>
      </w:r>
      <w:proofErr w:type="gramEnd"/>
      <w:r w:rsidR="00C669A4">
        <w:rPr>
          <w:sz w:val="28"/>
          <w:szCs w:val="28"/>
        </w:rPr>
        <w:t>».</w:t>
      </w:r>
    </w:p>
    <w:p w:rsidR="0070166E" w:rsidRDefault="00B226D0" w:rsidP="004E4D9F">
      <w:pPr>
        <w:pStyle w:val="a5"/>
        <w:shd w:val="clear" w:color="auto" w:fill="FFFFFF"/>
        <w:jc w:val="both"/>
        <w:rPr>
          <w:sz w:val="28"/>
          <w:szCs w:val="28"/>
        </w:rPr>
      </w:pPr>
      <w:r w:rsidRPr="009E7F3E">
        <w:rPr>
          <w:b/>
          <w:color w:val="000000" w:themeColor="text1"/>
          <w:sz w:val="28"/>
          <w:szCs w:val="28"/>
        </w:rPr>
        <w:t>Слушали:</w:t>
      </w:r>
      <w:r>
        <w:rPr>
          <w:color w:val="000000" w:themeColor="text1"/>
          <w:sz w:val="28"/>
          <w:szCs w:val="28"/>
        </w:rPr>
        <w:t xml:space="preserve"> </w:t>
      </w:r>
      <w:r w:rsidR="00054930" w:rsidRPr="00054930">
        <w:rPr>
          <w:b/>
          <w:color w:val="000000" w:themeColor="text1"/>
          <w:sz w:val="28"/>
          <w:szCs w:val="28"/>
        </w:rPr>
        <w:t>По третьему вопросу</w:t>
      </w:r>
      <w:r w:rsidR="00054930">
        <w:rPr>
          <w:color w:val="000000" w:themeColor="text1"/>
          <w:sz w:val="28"/>
          <w:szCs w:val="28"/>
        </w:rPr>
        <w:t xml:space="preserve"> - </w:t>
      </w:r>
      <w:r w:rsidR="00DA7A1B">
        <w:rPr>
          <w:color w:val="000000" w:themeColor="text1"/>
          <w:sz w:val="28"/>
          <w:szCs w:val="28"/>
        </w:rPr>
        <w:t>П</w:t>
      </w:r>
      <w:r w:rsidR="004E4D9F" w:rsidRPr="004E4D9F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="004E4D9F" w:rsidRPr="004E4D9F">
        <w:rPr>
          <w:color w:val="000000" w:themeColor="text1"/>
          <w:sz w:val="28"/>
          <w:szCs w:val="28"/>
        </w:rPr>
        <w:t xml:space="preserve"> инициативной группы</w:t>
      </w:r>
      <w:r w:rsidR="00DA7A1B">
        <w:rPr>
          <w:color w:val="000000" w:themeColor="text1"/>
          <w:sz w:val="28"/>
          <w:szCs w:val="28"/>
        </w:rPr>
        <w:t xml:space="preserve">  -</w:t>
      </w:r>
      <w:r w:rsidR="00262407">
        <w:rPr>
          <w:color w:val="000000" w:themeColor="text1"/>
          <w:sz w:val="28"/>
          <w:szCs w:val="28"/>
        </w:rPr>
        <w:t xml:space="preserve"> </w:t>
      </w:r>
      <w:r w:rsidR="005F6E79" w:rsidRPr="00CE41D4">
        <w:rPr>
          <w:color w:val="000000" w:themeColor="text1"/>
          <w:sz w:val="28"/>
          <w:szCs w:val="28"/>
        </w:rPr>
        <w:t>Дроздов</w:t>
      </w:r>
      <w:r w:rsidRPr="00CE41D4">
        <w:rPr>
          <w:color w:val="000000" w:themeColor="text1"/>
          <w:sz w:val="28"/>
          <w:szCs w:val="28"/>
        </w:rPr>
        <w:t>у</w:t>
      </w:r>
      <w:r w:rsidR="005F6E79" w:rsidRPr="00CE41D4">
        <w:rPr>
          <w:color w:val="000000" w:themeColor="text1"/>
          <w:sz w:val="28"/>
          <w:szCs w:val="28"/>
        </w:rPr>
        <w:t xml:space="preserve"> Татьян</w:t>
      </w:r>
      <w:r w:rsidRPr="00CE41D4">
        <w:rPr>
          <w:color w:val="000000" w:themeColor="text1"/>
          <w:sz w:val="28"/>
          <w:szCs w:val="28"/>
        </w:rPr>
        <w:t>у</w:t>
      </w:r>
      <w:r w:rsidR="005F6E79" w:rsidRPr="00CE41D4">
        <w:rPr>
          <w:color w:val="000000" w:themeColor="text1"/>
          <w:sz w:val="28"/>
          <w:szCs w:val="28"/>
        </w:rPr>
        <w:t xml:space="preserve"> Николаевн</w:t>
      </w:r>
      <w:r w:rsidRPr="00CE41D4">
        <w:rPr>
          <w:color w:val="000000" w:themeColor="text1"/>
          <w:sz w:val="28"/>
          <w:szCs w:val="28"/>
        </w:rPr>
        <w:t>у</w:t>
      </w:r>
      <w:r w:rsidR="004E4D9F" w:rsidRPr="00CE41D4">
        <w:rPr>
          <w:sz w:val="28"/>
          <w:szCs w:val="28"/>
        </w:rPr>
        <w:t>, проживающ</w:t>
      </w:r>
      <w:r w:rsidR="00DC5100" w:rsidRPr="00CE41D4">
        <w:rPr>
          <w:sz w:val="28"/>
          <w:szCs w:val="28"/>
        </w:rPr>
        <w:t>ую</w:t>
      </w:r>
      <w:r w:rsidR="00DA7A1B" w:rsidRPr="00CE41D4">
        <w:rPr>
          <w:sz w:val="28"/>
          <w:szCs w:val="28"/>
        </w:rPr>
        <w:t xml:space="preserve"> </w:t>
      </w:r>
      <w:r w:rsidR="007C762A" w:rsidRPr="00CE41D4">
        <w:rPr>
          <w:sz w:val="28"/>
          <w:szCs w:val="28"/>
        </w:rPr>
        <w:t>(его)</w:t>
      </w:r>
      <w:r w:rsidR="004E4D9F" w:rsidRPr="00CE41D4">
        <w:rPr>
          <w:sz w:val="28"/>
          <w:szCs w:val="28"/>
        </w:rPr>
        <w:t xml:space="preserve"> по адресу: Краснодарский край, Тимашевский район, х.Беднягина, ул.</w:t>
      </w:r>
      <w:r w:rsidR="00DA7A1B" w:rsidRPr="00CE41D4">
        <w:rPr>
          <w:sz w:val="28"/>
          <w:szCs w:val="28"/>
        </w:rPr>
        <w:t xml:space="preserve"> </w:t>
      </w:r>
      <w:proofErr w:type="gramStart"/>
      <w:r w:rsidR="00DA7A1B" w:rsidRPr="00CE41D4">
        <w:rPr>
          <w:sz w:val="28"/>
          <w:szCs w:val="28"/>
        </w:rPr>
        <w:t>Коммунистическая</w:t>
      </w:r>
      <w:proofErr w:type="gramEnd"/>
      <w:r w:rsidR="00DA7A1B" w:rsidRPr="00CE41D4">
        <w:rPr>
          <w:sz w:val="28"/>
          <w:szCs w:val="28"/>
        </w:rPr>
        <w:t>, 51</w:t>
      </w:r>
      <w:r w:rsidR="002B2A43">
        <w:rPr>
          <w:sz w:val="28"/>
          <w:szCs w:val="28"/>
        </w:rPr>
        <w:t>,</w:t>
      </w:r>
      <w:r w:rsidR="00DA7A1B" w:rsidRPr="00CE41D4">
        <w:rPr>
          <w:sz w:val="28"/>
          <w:szCs w:val="28"/>
        </w:rPr>
        <w:t xml:space="preserve"> </w:t>
      </w:r>
      <w:r w:rsidR="00DC5100" w:rsidRPr="00CE41D4">
        <w:rPr>
          <w:sz w:val="28"/>
          <w:szCs w:val="28"/>
        </w:rPr>
        <w:t>которая предложила присутствующи</w:t>
      </w:r>
      <w:r w:rsidR="004C5522" w:rsidRPr="00CE41D4">
        <w:rPr>
          <w:sz w:val="28"/>
          <w:szCs w:val="28"/>
        </w:rPr>
        <w:t>м</w:t>
      </w:r>
      <w:r w:rsidR="00DC5100" w:rsidRPr="00CE41D4">
        <w:rPr>
          <w:sz w:val="28"/>
          <w:szCs w:val="28"/>
        </w:rPr>
        <w:t xml:space="preserve"> проголосовать </w:t>
      </w:r>
      <w:r w:rsidR="0070166E" w:rsidRPr="00CE41D4">
        <w:rPr>
          <w:sz w:val="28"/>
          <w:szCs w:val="28"/>
        </w:rPr>
        <w:t>за</w:t>
      </w:r>
      <w:r w:rsidR="00DC5100" w:rsidRPr="00CE41D4">
        <w:rPr>
          <w:sz w:val="28"/>
          <w:szCs w:val="28"/>
        </w:rPr>
        <w:t xml:space="preserve"> направлени</w:t>
      </w:r>
      <w:r w:rsidR="004C5522" w:rsidRPr="00CE41D4">
        <w:rPr>
          <w:sz w:val="28"/>
          <w:szCs w:val="28"/>
        </w:rPr>
        <w:t>е</w:t>
      </w:r>
      <w:r w:rsidR="0070166E" w:rsidRPr="00CE41D4">
        <w:rPr>
          <w:sz w:val="28"/>
          <w:szCs w:val="28"/>
        </w:rPr>
        <w:t xml:space="preserve"> данного проекта</w:t>
      </w:r>
      <w:r w:rsidR="004C5522" w:rsidRPr="00CE41D4">
        <w:rPr>
          <w:sz w:val="28"/>
          <w:szCs w:val="28"/>
        </w:rPr>
        <w:t>:</w:t>
      </w:r>
      <w:r w:rsidR="004C5522" w:rsidRPr="00162910">
        <w:rPr>
          <w:sz w:val="28"/>
          <w:szCs w:val="28"/>
        </w:rPr>
        <w:t xml:space="preserve"> </w:t>
      </w:r>
      <w:r w:rsidR="004C5522" w:rsidRPr="00107709">
        <w:rPr>
          <w:bCs/>
          <w:color w:val="000000"/>
          <w:sz w:val="28"/>
          <w:szCs w:val="28"/>
        </w:rPr>
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</w:r>
      <w:r w:rsidR="004C5522">
        <w:rPr>
          <w:bCs/>
          <w:color w:val="000000"/>
          <w:sz w:val="28"/>
          <w:szCs w:val="28"/>
        </w:rPr>
        <w:t xml:space="preserve"> </w:t>
      </w:r>
      <w:r w:rsidR="0070166E">
        <w:rPr>
          <w:color w:val="000000" w:themeColor="text1"/>
          <w:sz w:val="28"/>
          <w:szCs w:val="28"/>
        </w:rPr>
        <w:t xml:space="preserve">на участие </w:t>
      </w:r>
      <w:r w:rsidR="0070166E" w:rsidRPr="00E17916">
        <w:rPr>
          <w:color w:val="333333"/>
          <w:sz w:val="28"/>
          <w:szCs w:val="28"/>
        </w:rPr>
        <w:t xml:space="preserve">в </w:t>
      </w:r>
      <w:r w:rsidR="0070166E" w:rsidRPr="00E17916">
        <w:rPr>
          <w:sz w:val="28"/>
          <w:szCs w:val="28"/>
        </w:rPr>
        <w:t xml:space="preserve"> </w:t>
      </w:r>
      <w:r w:rsidR="0070166E">
        <w:rPr>
          <w:sz w:val="28"/>
          <w:szCs w:val="28"/>
        </w:rPr>
        <w:t xml:space="preserve">краевом </w:t>
      </w:r>
      <w:r w:rsidR="0070166E" w:rsidRPr="00E17916">
        <w:rPr>
          <w:sz w:val="28"/>
          <w:szCs w:val="28"/>
        </w:rPr>
        <w:t>конкурсе</w:t>
      </w:r>
      <w:r w:rsidR="0070166E">
        <w:rPr>
          <w:sz w:val="28"/>
          <w:szCs w:val="28"/>
        </w:rPr>
        <w:t xml:space="preserve"> </w:t>
      </w:r>
      <w:r w:rsidR="0070166E" w:rsidRPr="00E17916">
        <w:rPr>
          <w:sz w:val="28"/>
          <w:szCs w:val="28"/>
        </w:rPr>
        <w:t xml:space="preserve"> по отбору </w:t>
      </w:r>
      <w:r w:rsidR="0070166E">
        <w:rPr>
          <w:sz w:val="28"/>
          <w:szCs w:val="28"/>
        </w:rPr>
        <w:t xml:space="preserve">инициативных </w:t>
      </w:r>
      <w:r w:rsidR="0070166E" w:rsidRPr="00E17916">
        <w:rPr>
          <w:sz w:val="28"/>
          <w:szCs w:val="28"/>
        </w:rPr>
        <w:t>проектов</w:t>
      </w:r>
      <w:r w:rsidR="00365E6C">
        <w:rPr>
          <w:sz w:val="28"/>
          <w:szCs w:val="28"/>
        </w:rPr>
        <w:t>.</w:t>
      </w:r>
    </w:p>
    <w:p w:rsidR="00B73906" w:rsidRDefault="00B73906" w:rsidP="004E4D9F">
      <w:pPr>
        <w:pStyle w:val="a5"/>
        <w:shd w:val="clear" w:color="auto" w:fill="FFFFFF"/>
        <w:jc w:val="both"/>
        <w:rPr>
          <w:sz w:val="28"/>
          <w:szCs w:val="28"/>
        </w:rPr>
      </w:pPr>
    </w:p>
    <w:p w:rsidR="002B2A43" w:rsidRDefault="002B2A43" w:rsidP="004E4D9F">
      <w:pPr>
        <w:pStyle w:val="a5"/>
        <w:shd w:val="clear" w:color="auto" w:fill="FFFFFF"/>
        <w:jc w:val="both"/>
        <w:rPr>
          <w:sz w:val="28"/>
          <w:szCs w:val="28"/>
        </w:rPr>
      </w:pPr>
    </w:p>
    <w:p w:rsidR="002B2A43" w:rsidRDefault="002B2A43" w:rsidP="004E4D9F">
      <w:pPr>
        <w:pStyle w:val="a5"/>
        <w:shd w:val="clear" w:color="auto" w:fill="FFFFFF"/>
        <w:jc w:val="both"/>
        <w:rPr>
          <w:sz w:val="28"/>
          <w:szCs w:val="28"/>
        </w:rPr>
      </w:pPr>
    </w:p>
    <w:p w:rsidR="001F5E09" w:rsidRPr="001F5E09" w:rsidRDefault="001F5E09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="0070166E">
        <w:rPr>
          <w:rFonts w:ascii="Times New Roman" w:hAnsi="Times New Roman" w:cs="Times New Roman"/>
          <w:sz w:val="28"/>
          <w:szCs w:val="28"/>
        </w:rPr>
        <w:t>31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2A5E62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5E62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5E62">
        <w:rPr>
          <w:rFonts w:ascii="Times New Roman" w:hAnsi="Times New Roman" w:cs="Times New Roman"/>
          <w:sz w:val="28"/>
          <w:szCs w:val="28"/>
        </w:rPr>
        <w:t>а)</w:t>
      </w:r>
    </w:p>
    <w:p w:rsidR="001F5E09" w:rsidRDefault="000D251E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B73906" w:rsidRDefault="00B73906" w:rsidP="00B73906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ешили:  </w:t>
      </w:r>
      <w:r w:rsidRPr="00B73906">
        <w:rPr>
          <w:color w:val="333333"/>
          <w:sz w:val="28"/>
          <w:szCs w:val="28"/>
        </w:rPr>
        <w:t>Н</w:t>
      </w:r>
      <w:r w:rsidRPr="00CE41D4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Pr="00CE41D4">
        <w:rPr>
          <w:sz w:val="28"/>
          <w:szCs w:val="28"/>
        </w:rPr>
        <w:t xml:space="preserve"> проект:</w:t>
      </w:r>
      <w:r w:rsidRPr="00162910">
        <w:rPr>
          <w:sz w:val="28"/>
          <w:szCs w:val="28"/>
        </w:rPr>
        <w:t xml:space="preserve"> </w:t>
      </w:r>
      <w:r w:rsidRPr="00107709">
        <w:rPr>
          <w:bCs/>
          <w:color w:val="000000"/>
          <w:sz w:val="28"/>
          <w:szCs w:val="28"/>
        </w:rPr>
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участие </w:t>
      </w:r>
      <w:r w:rsidRPr="00E17916">
        <w:rPr>
          <w:color w:val="333333"/>
          <w:sz w:val="28"/>
          <w:szCs w:val="28"/>
        </w:rPr>
        <w:t xml:space="preserve">в </w:t>
      </w:r>
      <w:r w:rsidRPr="00E1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м </w:t>
      </w:r>
      <w:r w:rsidRPr="00E17916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E17916">
        <w:rPr>
          <w:sz w:val="28"/>
          <w:szCs w:val="28"/>
        </w:rPr>
        <w:t xml:space="preserve"> по отбору </w:t>
      </w:r>
      <w:r>
        <w:rPr>
          <w:sz w:val="28"/>
          <w:szCs w:val="28"/>
        </w:rPr>
        <w:t xml:space="preserve">инициативных </w:t>
      </w:r>
      <w:r w:rsidRPr="00E17916">
        <w:rPr>
          <w:sz w:val="28"/>
          <w:szCs w:val="28"/>
        </w:rPr>
        <w:t>проектов</w:t>
      </w:r>
      <w:r>
        <w:rPr>
          <w:sz w:val="28"/>
          <w:szCs w:val="28"/>
        </w:rPr>
        <w:t>.</w:t>
      </w:r>
    </w:p>
    <w:p w:rsidR="00F372C6" w:rsidRPr="00BD6083" w:rsidRDefault="00F372C6" w:rsidP="002F7793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>Приложение:</w:t>
      </w: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Лист регистрации участников  собрания  на </w:t>
      </w:r>
      <w:r w:rsidR="002F7793" w:rsidRPr="00BD6083">
        <w:rPr>
          <w:color w:val="000000" w:themeColor="text1"/>
          <w:sz w:val="28"/>
          <w:szCs w:val="28"/>
        </w:rPr>
        <w:t>_</w:t>
      </w:r>
      <w:r w:rsidR="00C72EFA" w:rsidRPr="00BD6083">
        <w:rPr>
          <w:color w:val="000000" w:themeColor="text1"/>
          <w:sz w:val="28"/>
          <w:szCs w:val="28"/>
        </w:rPr>
        <w:t>_</w:t>
      </w:r>
      <w:r w:rsidR="001061D6">
        <w:rPr>
          <w:color w:val="000000" w:themeColor="text1"/>
          <w:sz w:val="28"/>
          <w:szCs w:val="28"/>
        </w:rPr>
        <w:t>_________</w:t>
      </w:r>
      <w:r w:rsidR="00C72EFA" w:rsidRPr="00BD6083">
        <w:rPr>
          <w:color w:val="000000" w:themeColor="text1"/>
          <w:sz w:val="28"/>
          <w:szCs w:val="28"/>
        </w:rPr>
        <w:t>_</w:t>
      </w:r>
      <w:r w:rsidRPr="00BD6083">
        <w:rPr>
          <w:color w:val="000000" w:themeColor="text1"/>
          <w:sz w:val="28"/>
          <w:szCs w:val="28"/>
        </w:rPr>
        <w:t>  листах.</w:t>
      </w:r>
    </w:p>
    <w:p w:rsidR="00E968B8" w:rsidRDefault="00E968B8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</w:p>
    <w:p w:rsidR="001061D6" w:rsidRDefault="004E4D9F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Председатель собрания    ____________________        </w:t>
      </w:r>
      <w:r w:rsidR="00363CBA">
        <w:rPr>
          <w:color w:val="000000" w:themeColor="text1"/>
          <w:sz w:val="28"/>
          <w:szCs w:val="28"/>
        </w:rPr>
        <w:t>__</w:t>
      </w:r>
      <w:proofErr w:type="spellStart"/>
      <w:r w:rsidR="00E968B8" w:rsidRPr="00E968B8">
        <w:rPr>
          <w:color w:val="000000" w:themeColor="text1"/>
          <w:sz w:val="28"/>
          <w:szCs w:val="28"/>
          <w:u w:val="single"/>
        </w:rPr>
        <w:t>Т.Н.Дроздова</w:t>
      </w:r>
      <w:proofErr w:type="spellEnd"/>
      <w:r w:rsidR="00363CBA">
        <w:rPr>
          <w:color w:val="000000" w:themeColor="text1"/>
          <w:sz w:val="28"/>
          <w:szCs w:val="28"/>
        </w:rPr>
        <w:t>_____</w:t>
      </w:r>
    </w:p>
    <w:p w:rsidR="004E4D9F" w:rsidRPr="00BD6083" w:rsidRDefault="00363CBA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собрания</w:t>
      </w:r>
      <w:r w:rsidR="001061D6">
        <w:rPr>
          <w:color w:val="000000" w:themeColor="text1"/>
          <w:sz w:val="28"/>
          <w:szCs w:val="28"/>
        </w:rPr>
        <w:t xml:space="preserve">         ____________________        __</w:t>
      </w:r>
      <w:r w:rsidR="00E968B8">
        <w:rPr>
          <w:color w:val="000000" w:themeColor="text1"/>
          <w:sz w:val="28"/>
          <w:szCs w:val="28"/>
        </w:rPr>
        <w:t xml:space="preserve"> </w:t>
      </w:r>
      <w:r w:rsidR="00E968B8" w:rsidRPr="00E968B8">
        <w:rPr>
          <w:color w:val="000000" w:themeColor="text1"/>
          <w:sz w:val="28"/>
          <w:szCs w:val="28"/>
          <w:u w:val="single"/>
        </w:rPr>
        <w:t xml:space="preserve">И.Г. </w:t>
      </w:r>
      <w:proofErr w:type="spellStart"/>
      <w:r w:rsidR="00E968B8" w:rsidRPr="00E968B8">
        <w:rPr>
          <w:color w:val="000000" w:themeColor="text1"/>
          <w:sz w:val="28"/>
          <w:szCs w:val="28"/>
          <w:u w:val="single"/>
        </w:rPr>
        <w:t>Гема</w:t>
      </w:r>
      <w:r w:rsidR="00E968B8">
        <w:rPr>
          <w:color w:val="000000" w:themeColor="text1"/>
          <w:sz w:val="28"/>
          <w:szCs w:val="28"/>
        </w:rPr>
        <w:t>н</w:t>
      </w:r>
      <w:proofErr w:type="spellEnd"/>
      <w:r w:rsidR="001061D6">
        <w:rPr>
          <w:color w:val="000000" w:themeColor="text1"/>
          <w:sz w:val="28"/>
          <w:szCs w:val="28"/>
        </w:rPr>
        <w:t>_______</w:t>
      </w:r>
      <w:r w:rsidR="002F7793" w:rsidRPr="00BD6083">
        <w:rPr>
          <w:color w:val="000000" w:themeColor="text1"/>
          <w:sz w:val="28"/>
          <w:szCs w:val="28"/>
        </w:rPr>
        <w:t> </w:t>
      </w:r>
    </w:p>
    <w:p w:rsidR="00556010" w:rsidRPr="00BD6083" w:rsidRDefault="00556010" w:rsidP="00865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412" w:rsidRDefault="00B60412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1B0" w:rsidRDefault="003B01B0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1B0" w:rsidRDefault="003B01B0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1B0" w:rsidRDefault="003B01B0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906" w:rsidRDefault="00B73906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1B0" w:rsidRDefault="003B01B0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E78" w:rsidRDefault="00E60E78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78" w:rsidRDefault="00E60E78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78" w:rsidRDefault="00E60E78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60412" w:rsidTr="00834CC2">
        <w:tc>
          <w:tcPr>
            <w:tcW w:w="3651" w:type="dxa"/>
          </w:tcPr>
          <w:p w:rsidR="00B60412" w:rsidRDefault="00B60412" w:rsidP="003B0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ротоколу от </w:t>
            </w:r>
            <w:r w:rsidR="003B01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60412" w:rsidRPr="00556010" w:rsidRDefault="00B60412" w:rsidP="00B60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BE" w:rsidRDefault="00B60412" w:rsidP="00360FB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жителей ул</w:t>
      </w:r>
      <w:r w:rsidR="004164D4"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164D4"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сти</w:t>
      </w:r>
      <w:r w:rsidR="00C32362"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4164D4"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й</w:t>
      </w:r>
      <w:proofErr w:type="gramEnd"/>
      <w:r w:rsidR="003A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.Беднягина</w:t>
      </w:r>
      <w:r w:rsidR="004164D4"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60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сутствующих на собрании  </w:t>
      </w:r>
    </w:p>
    <w:p w:rsidR="00360FBE" w:rsidRPr="00654B87" w:rsidRDefault="00360FBE" w:rsidP="00B604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13"/>
        <w:gridCol w:w="2379"/>
        <w:gridCol w:w="2385"/>
      </w:tblGrid>
      <w:tr w:rsidR="00B60412" w:rsidTr="00834CC2">
        <w:tc>
          <w:tcPr>
            <w:tcW w:w="594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13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379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</w:t>
            </w:r>
          </w:p>
        </w:tc>
        <w:tc>
          <w:tcPr>
            <w:tcW w:w="2385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3A11B3" w:rsidRDefault="003A11B3" w:rsidP="00834CC2">
            <w:pPr>
              <w:jc w:val="center"/>
              <w:rPr>
                <w:b/>
                <w:color w:val="000000" w:themeColor="text1"/>
              </w:rPr>
            </w:pPr>
          </w:p>
          <w:p w:rsidR="003A11B3" w:rsidRDefault="003A11B3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3A11B3" w:rsidRDefault="003A11B3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  <w:p w:rsidR="00E60E78" w:rsidRDefault="00E60E78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3A11B3" w:rsidRDefault="003A11B3" w:rsidP="00834CC2">
            <w:pPr>
              <w:jc w:val="center"/>
              <w:rPr>
                <w:b/>
                <w:color w:val="000000" w:themeColor="text1"/>
              </w:rPr>
            </w:pPr>
          </w:p>
          <w:p w:rsidR="003A11B3" w:rsidRDefault="003A11B3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53E62" w:rsidRDefault="00E53E62" w:rsidP="00B60412">
      <w:pPr>
        <w:jc w:val="both"/>
        <w:rPr>
          <w:b/>
          <w:color w:val="000000" w:themeColor="text1"/>
        </w:rPr>
      </w:pPr>
      <w:bookmarkStart w:id="0" w:name="_GoBack"/>
      <w:bookmarkEnd w:id="0"/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53E62" w:rsidTr="00E53E62">
        <w:tc>
          <w:tcPr>
            <w:tcW w:w="3651" w:type="dxa"/>
            <w:hideMark/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Приложение №2 к протоколу от 17.02.2021 г</w:t>
            </w:r>
          </w:p>
        </w:tc>
      </w:tr>
    </w:tbl>
    <w:p w:rsidR="00E53E62" w:rsidRDefault="00E53E62" w:rsidP="00E53E6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53E62" w:rsidRDefault="00E53E62" w:rsidP="00E53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844"/>
        <w:gridCol w:w="3335"/>
      </w:tblGrid>
      <w:tr w:rsidR="00E53E62" w:rsidTr="00E53E62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ые решения</w:t>
            </w:r>
          </w:p>
        </w:tc>
      </w:tr>
      <w:tr w:rsidR="00E53E62" w:rsidTr="00E53E62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31___ 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E53E62" w:rsidTr="00E53E62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      </w:r>
          </w:p>
        </w:tc>
      </w:tr>
      <w:tr w:rsidR="00E53E62" w:rsidTr="00E53E62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      </w:r>
          </w:p>
        </w:tc>
      </w:tr>
      <w:tr w:rsidR="00E53E62" w:rsidTr="00E53E62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локально-сметному расчету – 2666489,0 рублей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бюджета поселения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2666489,0 рублей (согласно локально-сметному расчету)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E53E62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A2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телефон, адрес электронной почты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атьяна Николаевна Краснодарский край, Тимашевский район, х.Беднягина, ул.Коммунистическая, д.51, тел 89183544670</w:t>
            </w:r>
          </w:p>
        </w:tc>
      </w:tr>
      <w:tr w:rsidR="00E53E62" w:rsidTr="00E53E6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53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чел.</w:t>
            </w:r>
          </w:p>
        </w:tc>
      </w:tr>
    </w:tbl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________________     _</w:t>
      </w:r>
      <w:proofErr w:type="spellStart"/>
      <w:r w:rsidRPr="00A26BD5">
        <w:rPr>
          <w:rFonts w:ascii="Times New Roman" w:hAnsi="Times New Roman" w:cs="Times New Roman"/>
          <w:sz w:val="28"/>
          <w:szCs w:val="28"/>
          <w:u w:val="single"/>
        </w:rPr>
        <w:t>Т.Н.Дроз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________________    __ </w:t>
      </w:r>
      <w:proofErr w:type="spellStart"/>
      <w:r w:rsidRPr="00A26BD5">
        <w:rPr>
          <w:rFonts w:ascii="Times New Roman" w:hAnsi="Times New Roman" w:cs="Times New Roman"/>
          <w:sz w:val="28"/>
          <w:szCs w:val="28"/>
          <w:u w:val="single"/>
        </w:rPr>
        <w:t>И.Г.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     (Ф.И.О.)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поселения Тимашевского района: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ец   ________________     </w:t>
      </w:r>
    </w:p>
    <w:p w:rsidR="00E53E62" w:rsidRPr="00B86A34" w:rsidRDefault="00E53E62" w:rsidP="00E53E62">
      <w:pPr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(подпись)               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  <w:u w:val="single"/>
        </w:rPr>
        <w:t>Дем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E53E62" w:rsidRPr="00B86A34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22661"/>
    <w:rsid w:val="00054930"/>
    <w:rsid w:val="00057AFA"/>
    <w:rsid w:val="00064BB1"/>
    <w:rsid w:val="00066CD5"/>
    <w:rsid w:val="0008618D"/>
    <w:rsid w:val="000A24F5"/>
    <w:rsid w:val="000A7030"/>
    <w:rsid w:val="000C3C3D"/>
    <w:rsid w:val="000D251E"/>
    <w:rsid w:val="000D33DE"/>
    <w:rsid w:val="00103569"/>
    <w:rsid w:val="001061D6"/>
    <w:rsid w:val="00107709"/>
    <w:rsid w:val="00132356"/>
    <w:rsid w:val="00160984"/>
    <w:rsid w:val="00162910"/>
    <w:rsid w:val="00163A3A"/>
    <w:rsid w:val="00165486"/>
    <w:rsid w:val="001721D1"/>
    <w:rsid w:val="00191A06"/>
    <w:rsid w:val="00192743"/>
    <w:rsid w:val="001C428E"/>
    <w:rsid w:val="001F5E09"/>
    <w:rsid w:val="00207616"/>
    <w:rsid w:val="00223DB8"/>
    <w:rsid w:val="00236DF4"/>
    <w:rsid w:val="00250CCD"/>
    <w:rsid w:val="00262407"/>
    <w:rsid w:val="002A39DA"/>
    <w:rsid w:val="002A5E62"/>
    <w:rsid w:val="002B2A43"/>
    <w:rsid w:val="002F7793"/>
    <w:rsid w:val="00300498"/>
    <w:rsid w:val="00303AF1"/>
    <w:rsid w:val="003343EE"/>
    <w:rsid w:val="00345FB8"/>
    <w:rsid w:val="003468E7"/>
    <w:rsid w:val="00347AD1"/>
    <w:rsid w:val="00354D67"/>
    <w:rsid w:val="00360FBE"/>
    <w:rsid w:val="00363CBA"/>
    <w:rsid w:val="00365E6C"/>
    <w:rsid w:val="00397747"/>
    <w:rsid w:val="003A11B3"/>
    <w:rsid w:val="003A1297"/>
    <w:rsid w:val="003A7A8E"/>
    <w:rsid w:val="003B01B0"/>
    <w:rsid w:val="003B171B"/>
    <w:rsid w:val="003B2169"/>
    <w:rsid w:val="003E0AB6"/>
    <w:rsid w:val="003E2D2B"/>
    <w:rsid w:val="003F4FEA"/>
    <w:rsid w:val="00410E64"/>
    <w:rsid w:val="004151D2"/>
    <w:rsid w:val="004164D4"/>
    <w:rsid w:val="0042325C"/>
    <w:rsid w:val="00455EF9"/>
    <w:rsid w:val="00457517"/>
    <w:rsid w:val="004624B9"/>
    <w:rsid w:val="0047118B"/>
    <w:rsid w:val="00477507"/>
    <w:rsid w:val="00485686"/>
    <w:rsid w:val="004C5522"/>
    <w:rsid w:val="004E4D9F"/>
    <w:rsid w:val="004F0C3B"/>
    <w:rsid w:val="005077F8"/>
    <w:rsid w:val="00525EE3"/>
    <w:rsid w:val="00547170"/>
    <w:rsid w:val="00556010"/>
    <w:rsid w:val="0059013C"/>
    <w:rsid w:val="005B36FB"/>
    <w:rsid w:val="005C3B44"/>
    <w:rsid w:val="005E15B7"/>
    <w:rsid w:val="005F6E79"/>
    <w:rsid w:val="00607DCF"/>
    <w:rsid w:val="00613A91"/>
    <w:rsid w:val="00613CAD"/>
    <w:rsid w:val="00654B87"/>
    <w:rsid w:val="00657034"/>
    <w:rsid w:val="00692892"/>
    <w:rsid w:val="00693AD9"/>
    <w:rsid w:val="006E6DAA"/>
    <w:rsid w:val="006F5AB8"/>
    <w:rsid w:val="0070166E"/>
    <w:rsid w:val="00732168"/>
    <w:rsid w:val="007767D2"/>
    <w:rsid w:val="00793908"/>
    <w:rsid w:val="007A2202"/>
    <w:rsid w:val="007A4308"/>
    <w:rsid w:val="007A7968"/>
    <w:rsid w:val="007B03DF"/>
    <w:rsid w:val="007C762A"/>
    <w:rsid w:val="007D13CD"/>
    <w:rsid w:val="007E7093"/>
    <w:rsid w:val="00801064"/>
    <w:rsid w:val="00861729"/>
    <w:rsid w:val="00865FD8"/>
    <w:rsid w:val="00873CDF"/>
    <w:rsid w:val="00896EC5"/>
    <w:rsid w:val="008A2061"/>
    <w:rsid w:val="008A34AE"/>
    <w:rsid w:val="008B6300"/>
    <w:rsid w:val="008C0867"/>
    <w:rsid w:val="008C2E91"/>
    <w:rsid w:val="008C7B66"/>
    <w:rsid w:val="008D0C09"/>
    <w:rsid w:val="008D4FD0"/>
    <w:rsid w:val="008F2D50"/>
    <w:rsid w:val="00900444"/>
    <w:rsid w:val="00957B53"/>
    <w:rsid w:val="009A1430"/>
    <w:rsid w:val="009A275C"/>
    <w:rsid w:val="009B0E3F"/>
    <w:rsid w:val="009B60DB"/>
    <w:rsid w:val="009E7F3E"/>
    <w:rsid w:val="009F4184"/>
    <w:rsid w:val="009F7D46"/>
    <w:rsid w:val="00A26BD5"/>
    <w:rsid w:val="00A31C5F"/>
    <w:rsid w:val="00AC0D4B"/>
    <w:rsid w:val="00B226D0"/>
    <w:rsid w:val="00B327D9"/>
    <w:rsid w:val="00B421D4"/>
    <w:rsid w:val="00B4625F"/>
    <w:rsid w:val="00B556C3"/>
    <w:rsid w:val="00B5650D"/>
    <w:rsid w:val="00B60412"/>
    <w:rsid w:val="00B73906"/>
    <w:rsid w:val="00B82EB6"/>
    <w:rsid w:val="00B86A34"/>
    <w:rsid w:val="00BD6083"/>
    <w:rsid w:val="00BE7937"/>
    <w:rsid w:val="00C17BBE"/>
    <w:rsid w:val="00C32362"/>
    <w:rsid w:val="00C328DF"/>
    <w:rsid w:val="00C37F93"/>
    <w:rsid w:val="00C44315"/>
    <w:rsid w:val="00C55799"/>
    <w:rsid w:val="00C61076"/>
    <w:rsid w:val="00C65FD2"/>
    <w:rsid w:val="00C669A4"/>
    <w:rsid w:val="00C72EFA"/>
    <w:rsid w:val="00C92617"/>
    <w:rsid w:val="00CD4830"/>
    <w:rsid w:val="00CE41D4"/>
    <w:rsid w:val="00D12A30"/>
    <w:rsid w:val="00D32D9E"/>
    <w:rsid w:val="00D33056"/>
    <w:rsid w:val="00D6697F"/>
    <w:rsid w:val="00DA7A1B"/>
    <w:rsid w:val="00DC5100"/>
    <w:rsid w:val="00DF0F05"/>
    <w:rsid w:val="00DF6DC9"/>
    <w:rsid w:val="00E10596"/>
    <w:rsid w:val="00E24BA9"/>
    <w:rsid w:val="00E4214E"/>
    <w:rsid w:val="00E45CC6"/>
    <w:rsid w:val="00E53E62"/>
    <w:rsid w:val="00E60E78"/>
    <w:rsid w:val="00E95DDF"/>
    <w:rsid w:val="00E968B8"/>
    <w:rsid w:val="00EE5560"/>
    <w:rsid w:val="00EF64EC"/>
    <w:rsid w:val="00F04599"/>
    <w:rsid w:val="00F1272E"/>
    <w:rsid w:val="00F3201C"/>
    <w:rsid w:val="00F372C6"/>
    <w:rsid w:val="00F51942"/>
    <w:rsid w:val="00F748E9"/>
    <w:rsid w:val="00FB4AC1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CE8C-1306-4B3C-96E3-47327E3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3</cp:revision>
  <cp:lastPrinted>2021-02-25T05:27:00Z</cp:lastPrinted>
  <dcterms:created xsi:type="dcterms:W3CDTF">2019-12-19T08:53:00Z</dcterms:created>
  <dcterms:modified xsi:type="dcterms:W3CDTF">2021-02-25T07:38:00Z</dcterms:modified>
</cp:coreProperties>
</file>